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32" w:rsidRPr="00192FD4" w:rsidRDefault="00BB7BB5" w:rsidP="00E16B32">
      <w:pPr>
        <w:spacing w:line="259" w:lineRule="auto"/>
        <w:rPr>
          <w:rFonts w:cs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3D945D" wp14:editId="0B718A7B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1464945" cy="13239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 Girls_draft 3 Smal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01"/>
                    <a:stretch/>
                  </pic:blipFill>
                  <pic:spPr bwMode="auto">
                    <a:xfrm>
                      <a:off x="0" y="0"/>
                      <a:ext cx="146494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32" w:rsidRPr="00192FD4">
        <w:rPr>
          <w:rFonts w:cs="Times New Roman"/>
          <w:b/>
          <w:sz w:val="28"/>
        </w:rPr>
        <w:t>Women’s Summer Study 2019</w:t>
      </w:r>
    </w:p>
    <w:p w:rsidR="00E16B32" w:rsidRDefault="00E16B32" w:rsidP="00E16B32">
      <w:pPr>
        <w:spacing w:line="259" w:lineRule="auto"/>
        <w:rPr>
          <w:rFonts w:cs="Times New Roman"/>
          <w:sz w:val="28"/>
        </w:rPr>
      </w:pPr>
      <w:r w:rsidRPr="00192FD4">
        <w:rPr>
          <w:rFonts w:cs="Times New Roman"/>
          <w:sz w:val="28"/>
        </w:rPr>
        <w:t xml:space="preserve">Slightly Bad Girls of the Bible: </w:t>
      </w:r>
    </w:p>
    <w:p w:rsidR="00E16B32" w:rsidRPr="00192FD4" w:rsidRDefault="00E16B32" w:rsidP="00E16B32">
      <w:pPr>
        <w:spacing w:line="259" w:lineRule="auto"/>
        <w:rPr>
          <w:rFonts w:cs="Times New Roman"/>
          <w:sz w:val="28"/>
        </w:rPr>
      </w:pPr>
      <w:r w:rsidRPr="00192FD4">
        <w:rPr>
          <w:rFonts w:cs="Times New Roman"/>
          <w:sz w:val="28"/>
        </w:rPr>
        <w:t>Flawed Women Loved by a Flawless God</w:t>
      </w:r>
    </w:p>
    <w:p w:rsidR="00223EAB" w:rsidRDefault="00223EAB">
      <w:pPr>
        <w:rPr>
          <w:i/>
          <w:sz w:val="28"/>
          <w:szCs w:val="28"/>
        </w:rPr>
      </w:pPr>
    </w:p>
    <w:p w:rsidR="00223EAB" w:rsidRDefault="00616CE3">
      <w:r>
        <w:rPr>
          <w:b/>
          <w:i/>
          <w:sz w:val="28"/>
          <w:szCs w:val="28"/>
        </w:rPr>
        <w:t>Week 6</w:t>
      </w:r>
      <w:r w:rsidR="008556C1">
        <w:rPr>
          <w:b/>
          <w:i/>
          <w:sz w:val="28"/>
          <w:szCs w:val="28"/>
        </w:rPr>
        <w:t>: “</w:t>
      </w:r>
      <w:r>
        <w:rPr>
          <w:b/>
          <w:i/>
          <w:sz w:val="28"/>
          <w:szCs w:val="28"/>
        </w:rPr>
        <w:t>The Night Has Eyes</w:t>
      </w:r>
      <w:r w:rsidR="00E16B32">
        <w:rPr>
          <w:b/>
          <w:i/>
          <w:sz w:val="28"/>
          <w:szCs w:val="28"/>
        </w:rPr>
        <w:t>”</w:t>
      </w:r>
      <w:r w:rsidR="00190E3B" w:rsidRPr="00190E3B">
        <w:rPr>
          <w:noProof/>
        </w:rPr>
        <w:t xml:space="preserve"> </w:t>
      </w:r>
    </w:p>
    <w:p w:rsidR="00223EAB" w:rsidRDefault="00223EAB">
      <w:pPr>
        <w:rPr>
          <w:sz w:val="28"/>
          <w:szCs w:val="28"/>
        </w:rPr>
      </w:pPr>
    </w:p>
    <w:p w:rsidR="002F40DC" w:rsidRPr="00DF6804" w:rsidRDefault="00145C33" w:rsidP="00126A7D">
      <w:pPr>
        <w:pStyle w:val="ListParagraph"/>
        <w:rPr>
          <w:b/>
          <w:sz w:val="24"/>
        </w:rPr>
      </w:pPr>
      <w:r w:rsidRPr="00145C33">
        <w:rPr>
          <w:b/>
          <w:sz w:val="24"/>
          <w:szCs w:val="28"/>
        </w:rPr>
        <w:t>Warm-Up Question:</w:t>
      </w:r>
      <w:r w:rsidRPr="00145C33">
        <w:rPr>
          <w:sz w:val="24"/>
          <w:szCs w:val="28"/>
        </w:rPr>
        <w:t xml:space="preserve">  </w:t>
      </w:r>
      <w:r w:rsidR="00DF6804">
        <w:rPr>
          <w:sz w:val="24"/>
        </w:rPr>
        <w:t xml:space="preserve">Introduce yourself and </w:t>
      </w:r>
      <w:r w:rsidR="003B0C92">
        <w:rPr>
          <w:sz w:val="24"/>
        </w:rPr>
        <w:t>describe one sibling (or if you are an only child, a non-parent family member) you are closest to.</w:t>
      </w:r>
    </w:p>
    <w:p w:rsidR="00145C33" w:rsidRPr="00145C33" w:rsidRDefault="00145C33" w:rsidP="00126A7D">
      <w:pPr>
        <w:rPr>
          <w:sz w:val="24"/>
          <w:szCs w:val="28"/>
        </w:rPr>
      </w:pPr>
    </w:p>
    <w:p w:rsidR="00223EAB" w:rsidRPr="00145C33" w:rsidRDefault="00620DEA">
      <w:pPr>
        <w:rPr>
          <w:b/>
          <w:sz w:val="24"/>
          <w:szCs w:val="28"/>
        </w:rPr>
      </w:pPr>
      <w:r>
        <w:rPr>
          <w:b/>
          <w:sz w:val="24"/>
          <w:szCs w:val="28"/>
        </w:rPr>
        <w:t>Suggested “</w:t>
      </w:r>
      <w:r w:rsidR="00145C33" w:rsidRPr="00145C33">
        <w:rPr>
          <w:b/>
          <w:sz w:val="24"/>
          <w:szCs w:val="28"/>
        </w:rPr>
        <w:t xml:space="preserve">Table </w:t>
      </w:r>
      <w:r>
        <w:rPr>
          <w:b/>
          <w:sz w:val="24"/>
          <w:szCs w:val="28"/>
        </w:rPr>
        <w:t xml:space="preserve">Talk” </w:t>
      </w:r>
      <w:r w:rsidR="00145C33" w:rsidRPr="00145C33">
        <w:rPr>
          <w:b/>
          <w:sz w:val="24"/>
          <w:szCs w:val="28"/>
        </w:rPr>
        <w:t>Questions</w:t>
      </w:r>
    </w:p>
    <w:p w:rsidR="00145C33" w:rsidRDefault="00145C33" w:rsidP="00E16B3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145C33">
        <w:rPr>
          <w:sz w:val="24"/>
          <w:szCs w:val="28"/>
        </w:rPr>
        <w:t xml:space="preserve">What’s </w:t>
      </w:r>
      <w:r w:rsidRPr="00145C33">
        <w:rPr>
          <w:sz w:val="24"/>
          <w:szCs w:val="28"/>
          <w:u w:val="single"/>
        </w:rPr>
        <w:t>one</w:t>
      </w:r>
      <w:r w:rsidRPr="00145C33">
        <w:rPr>
          <w:sz w:val="24"/>
          <w:szCs w:val="28"/>
        </w:rPr>
        <w:t xml:space="preserve"> thing that really jumps out to you from the reading </w:t>
      </w:r>
      <w:r w:rsidR="00074089">
        <w:rPr>
          <w:sz w:val="24"/>
          <w:szCs w:val="28"/>
        </w:rPr>
        <w:t>and/</w:t>
      </w:r>
      <w:r w:rsidRPr="00145C33">
        <w:rPr>
          <w:sz w:val="24"/>
          <w:szCs w:val="28"/>
        </w:rPr>
        <w:t>or the teaching?</w:t>
      </w:r>
    </w:p>
    <w:p w:rsidR="00F669B8" w:rsidRDefault="00F669B8" w:rsidP="00F669B8">
      <w:pPr>
        <w:pStyle w:val="ListParagraph"/>
        <w:rPr>
          <w:sz w:val="24"/>
          <w:szCs w:val="28"/>
        </w:rPr>
      </w:pPr>
    </w:p>
    <w:p w:rsidR="00C609AB" w:rsidRDefault="00C609AB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Have you experienced sibling rivalry? What was that like?</w:t>
      </w:r>
    </w:p>
    <w:p w:rsidR="00C609AB" w:rsidRPr="00C609AB" w:rsidRDefault="00C609AB" w:rsidP="00C609AB">
      <w:pPr>
        <w:pStyle w:val="ListParagraph"/>
        <w:rPr>
          <w:sz w:val="24"/>
          <w:szCs w:val="28"/>
        </w:rPr>
      </w:pPr>
    </w:p>
    <w:p w:rsidR="00DA69AA" w:rsidRDefault="00DA69AA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Have you struggled with the temptation to view other women as competition to be bested rather than as sisters to be loved?  How do you resist it?</w:t>
      </w:r>
    </w:p>
    <w:p w:rsidR="00DA69AA" w:rsidRPr="00DA69AA" w:rsidRDefault="00DA69AA" w:rsidP="00DA69AA">
      <w:pPr>
        <w:pStyle w:val="ListParagraph"/>
        <w:rPr>
          <w:sz w:val="24"/>
          <w:szCs w:val="28"/>
        </w:rPr>
      </w:pPr>
    </w:p>
    <w:p w:rsidR="00DA69AA" w:rsidRDefault="00DA69AA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God promised to be with Jacob, Ishmael, Isaac, Moses, Joshua, etc.  How do you know without a doubt that God will watch over you, as he did these ancient believers?</w:t>
      </w:r>
    </w:p>
    <w:p w:rsidR="00DA69AA" w:rsidRPr="00DA69AA" w:rsidRDefault="00DA69AA" w:rsidP="00DA69AA">
      <w:pPr>
        <w:pStyle w:val="ListParagraph"/>
        <w:rPr>
          <w:sz w:val="24"/>
          <w:szCs w:val="28"/>
        </w:rPr>
      </w:pPr>
    </w:p>
    <w:p w:rsidR="00446279" w:rsidRDefault="00446279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Jacob seems to make a “deal” with God in Genesis 28:20-22.  Have you made any </w:t>
      </w:r>
      <w:r w:rsidR="00C609AB">
        <w:rPr>
          <w:sz w:val="24"/>
          <w:szCs w:val="28"/>
        </w:rPr>
        <w:t>“</w:t>
      </w:r>
      <w:r>
        <w:rPr>
          <w:sz w:val="24"/>
          <w:szCs w:val="28"/>
        </w:rPr>
        <w:t>deals</w:t>
      </w:r>
      <w:r w:rsidR="00C609AB">
        <w:rPr>
          <w:sz w:val="24"/>
          <w:szCs w:val="28"/>
        </w:rPr>
        <w:t>”</w:t>
      </w:r>
      <w:r>
        <w:rPr>
          <w:sz w:val="24"/>
          <w:szCs w:val="28"/>
        </w:rPr>
        <w:t xml:space="preserve"> with God? How did they turn out?</w:t>
      </w:r>
    </w:p>
    <w:p w:rsidR="00446279" w:rsidRPr="00446279" w:rsidRDefault="00446279" w:rsidP="00446279">
      <w:pPr>
        <w:pStyle w:val="ListParagraph"/>
        <w:rPr>
          <w:sz w:val="24"/>
          <w:szCs w:val="28"/>
        </w:rPr>
      </w:pPr>
    </w:p>
    <w:p w:rsidR="00446279" w:rsidRDefault="00446279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How important are family ties and a common faith to you in your choice of a mate?  What else matters to you in this regard?</w:t>
      </w:r>
    </w:p>
    <w:p w:rsidR="00446279" w:rsidRPr="00446279" w:rsidRDefault="00446279" w:rsidP="00446279">
      <w:pPr>
        <w:pStyle w:val="ListParagraph"/>
        <w:rPr>
          <w:sz w:val="24"/>
          <w:szCs w:val="28"/>
        </w:rPr>
      </w:pPr>
    </w:p>
    <w:p w:rsidR="00D12114" w:rsidRDefault="00D12114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In Genesis 29:17, Leah and Rachel are defined only by their physical appearance.  Do you feel you are defined by your looks?  What are men defined by?</w:t>
      </w:r>
    </w:p>
    <w:p w:rsidR="00D12114" w:rsidRPr="00D12114" w:rsidRDefault="00D12114" w:rsidP="00D12114">
      <w:pPr>
        <w:pStyle w:val="ListParagraph"/>
        <w:rPr>
          <w:sz w:val="24"/>
          <w:szCs w:val="28"/>
        </w:rPr>
      </w:pPr>
    </w:p>
    <w:p w:rsidR="00D12114" w:rsidRDefault="00446279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For what relationship have you labored, only find a surprise twist in the end?</w:t>
      </w:r>
    </w:p>
    <w:p w:rsidR="00446279" w:rsidRPr="00446279" w:rsidRDefault="00446279" w:rsidP="00446279">
      <w:pPr>
        <w:pStyle w:val="ListParagraph"/>
        <w:rPr>
          <w:sz w:val="24"/>
          <w:szCs w:val="28"/>
        </w:rPr>
      </w:pPr>
    </w:p>
    <w:p w:rsidR="00446279" w:rsidRDefault="00446279" w:rsidP="00F669B8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Jacob had to wait quite a while to get what he wanted.  What delays have you experienced from God?  What did/does God seem to want from you?</w:t>
      </w:r>
    </w:p>
    <w:p w:rsidR="00B541DC" w:rsidRPr="00B541DC" w:rsidRDefault="00B541DC" w:rsidP="00B541DC">
      <w:pPr>
        <w:pStyle w:val="ListParagraph"/>
        <w:rPr>
          <w:sz w:val="24"/>
          <w:szCs w:val="28"/>
        </w:rPr>
      </w:pPr>
    </w:p>
    <w:p w:rsidR="00223EAB" w:rsidRPr="00126A7D" w:rsidRDefault="00145C33" w:rsidP="00E370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6A7D">
        <w:rPr>
          <w:sz w:val="24"/>
          <w:szCs w:val="24"/>
        </w:rPr>
        <w:t>What’s the Holy Spirit stirring up in you as you reflect on</w:t>
      </w:r>
      <w:r w:rsidR="007E256D" w:rsidRPr="00126A7D">
        <w:rPr>
          <w:sz w:val="24"/>
          <w:szCs w:val="24"/>
        </w:rPr>
        <w:t xml:space="preserve"> </w:t>
      </w:r>
      <w:r w:rsidR="00446279">
        <w:rPr>
          <w:sz w:val="24"/>
          <w:szCs w:val="24"/>
        </w:rPr>
        <w:t>Leah</w:t>
      </w:r>
      <w:r w:rsidR="004E36E3" w:rsidRPr="00126A7D">
        <w:rPr>
          <w:sz w:val="24"/>
          <w:szCs w:val="24"/>
        </w:rPr>
        <w:t>, a</w:t>
      </w:r>
      <w:r w:rsidR="00446279">
        <w:rPr>
          <w:sz w:val="24"/>
          <w:szCs w:val="24"/>
        </w:rPr>
        <w:t>n unseen sister veiled in duplicity?</w:t>
      </w:r>
    </w:p>
    <w:p w:rsidR="00255BDC" w:rsidRDefault="00255BDC">
      <w:pPr>
        <w:rPr>
          <w:sz w:val="28"/>
          <w:szCs w:val="28"/>
        </w:rPr>
      </w:pPr>
    </w:p>
    <w:p w:rsidR="00223EAB" w:rsidRDefault="008556C1">
      <w:pPr>
        <w:rPr>
          <w:rStyle w:val="text"/>
          <w:rFonts w:asciiTheme="majorHAnsi" w:hAnsiTheme="majorHAnsi" w:cs="Calibri"/>
          <w:b/>
          <w:color w:val="000000"/>
          <w:sz w:val="24"/>
          <w:szCs w:val="32"/>
          <w:highlight w:val="white"/>
          <w:u w:val="single"/>
        </w:rPr>
      </w:pPr>
      <w:r>
        <w:rPr>
          <w:sz w:val="28"/>
          <w:szCs w:val="28"/>
        </w:rPr>
        <w:t>Today’s Thoughts and Prayers ….</w:t>
      </w:r>
    </w:p>
    <w:sectPr w:rsidR="00223EAB" w:rsidSect="00620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87" w:rsidRDefault="00893487" w:rsidP="00D93B63">
      <w:r>
        <w:separator/>
      </w:r>
    </w:p>
  </w:endnote>
  <w:endnote w:type="continuationSeparator" w:id="0">
    <w:p w:rsidR="00893487" w:rsidRDefault="00893487" w:rsidP="00D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9" w:rsidRDefault="00EA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63" w:rsidRPr="00D93B63" w:rsidRDefault="00D93B63">
    <w:pPr>
      <w:pStyle w:val="Footer"/>
      <w:rPr>
        <w:b/>
      </w:rPr>
    </w:pPr>
    <w:r w:rsidRPr="00D93B63">
      <w:rPr>
        <w:b/>
      </w:rPr>
      <w:t>“_____________, You are a blessing just the way you are.  I anoint you to be a blessing to others.”</w:t>
    </w:r>
  </w:p>
  <w:p w:rsidR="00D93B63" w:rsidRDefault="00D93B63">
    <w:pPr>
      <w:pStyle w:val="Footer"/>
    </w:pPr>
  </w:p>
  <w:p w:rsidR="00D93B63" w:rsidRDefault="00D93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9" w:rsidRDefault="00EA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87" w:rsidRDefault="00893487" w:rsidP="00D93B63">
      <w:r>
        <w:separator/>
      </w:r>
    </w:p>
  </w:footnote>
  <w:footnote w:type="continuationSeparator" w:id="0">
    <w:p w:rsidR="00893487" w:rsidRDefault="00893487" w:rsidP="00D9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9" w:rsidRDefault="00EA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9" w:rsidRDefault="00EA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9" w:rsidRDefault="00EA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60B0"/>
    <w:multiLevelType w:val="hybridMultilevel"/>
    <w:tmpl w:val="F7E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2A3"/>
    <w:multiLevelType w:val="multilevel"/>
    <w:tmpl w:val="6330B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726E4B"/>
    <w:multiLevelType w:val="hybridMultilevel"/>
    <w:tmpl w:val="EC28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115DE"/>
    <w:multiLevelType w:val="multilevel"/>
    <w:tmpl w:val="1FC42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AB"/>
    <w:rsid w:val="000546F9"/>
    <w:rsid w:val="00074089"/>
    <w:rsid w:val="000A7781"/>
    <w:rsid w:val="000A7953"/>
    <w:rsid w:val="00126A7D"/>
    <w:rsid w:val="001365ED"/>
    <w:rsid w:val="00145C33"/>
    <w:rsid w:val="00190E3B"/>
    <w:rsid w:val="001923C4"/>
    <w:rsid w:val="00223EAB"/>
    <w:rsid w:val="00255BDC"/>
    <w:rsid w:val="002F40DC"/>
    <w:rsid w:val="003B0C92"/>
    <w:rsid w:val="003B690D"/>
    <w:rsid w:val="003D27EA"/>
    <w:rsid w:val="00446279"/>
    <w:rsid w:val="004A3B12"/>
    <w:rsid w:val="004E36E3"/>
    <w:rsid w:val="00616CE3"/>
    <w:rsid w:val="00620DEA"/>
    <w:rsid w:val="007E256D"/>
    <w:rsid w:val="007E6700"/>
    <w:rsid w:val="00826BE2"/>
    <w:rsid w:val="008556C1"/>
    <w:rsid w:val="008575D0"/>
    <w:rsid w:val="00887C74"/>
    <w:rsid w:val="00893487"/>
    <w:rsid w:val="009B1634"/>
    <w:rsid w:val="009D4FD8"/>
    <w:rsid w:val="00B02B68"/>
    <w:rsid w:val="00B541DC"/>
    <w:rsid w:val="00BB1AFF"/>
    <w:rsid w:val="00BB7BB5"/>
    <w:rsid w:val="00C609AB"/>
    <w:rsid w:val="00CD73F6"/>
    <w:rsid w:val="00D12114"/>
    <w:rsid w:val="00D93B63"/>
    <w:rsid w:val="00DA69AA"/>
    <w:rsid w:val="00DE4AF8"/>
    <w:rsid w:val="00DF6804"/>
    <w:rsid w:val="00E16B32"/>
    <w:rsid w:val="00EA5FB9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3AAC76-7049-4E1E-8AF6-F78B5F7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3BC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7006D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E7006D"/>
  </w:style>
  <w:style w:type="character" w:customStyle="1" w:styleId="verse-28">
    <w:name w:val="verse-28"/>
    <w:basedOn w:val="DefaultParagraphFont"/>
    <w:qFormat/>
    <w:rsid w:val="00E7006D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166EAC"/>
    <w:rPr>
      <w:rFonts w:ascii="Calibri" w:hAnsi="Calibri"/>
      <w:szCs w:val="21"/>
    </w:rPr>
  </w:style>
  <w:style w:type="character" w:customStyle="1" w:styleId="verse-6">
    <w:name w:val="verse-6"/>
    <w:basedOn w:val="DefaultParagraphFont"/>
    <w:qFormat/>
    <w:rsid w:val="00B55306"/>
  </w:style>
  <w:style w:type="character" w:customStyle="1" w:styleId="verse-17">
    <w:name w:val="verse-17"/>
    <w:basedOn w:val="DefaultParagraphFont"/>
    <w:qFormat/>
    <w:rsid w:val="00B55306"/>
  </w:style>
  <w:style w:type="character" w:customStyle="1" w:styleId="verse-8">
    <w:name w:val="verse-8"/>
    <w:basedOn w:val="DefaultParagraphFont"/>
    <w:qFormat/>
    <w:rsid w:val="00334970"/>
  </w:style>
  <w:style w:type="character" w:customStyle="1" w:styleId="verse-1">
    <w:name w:val="verse-1"/>
    <w:basedOn w:val="DefaultParagraphFont"/>
    <w:qFormat/>
    <w:rsid w:val="00463EB5"/>
  </w:style>
  <w:style w:type="character" w:customStyle="1" w:styleId="text">
    <w:name w:val="text"/>
    <w:basedOn w:val="DefaultParagraphFont"/>
    <w:qFormat/>
    <w:rsid w:val="005A543C"/>
  </w:style>
  <w:style w:type="character" w:customStyle="1" w:styleId="Heading3Char">
    <w:name w:val="Heading 3 Char"/>
    <w:basedOn w:val="DefaultParagraphFont"/>
    <w:link w:val="Heading3"/>
    <w:uiPriority w:val="9"/>
    <w:qFormat/>
    <w:rsid w:val="00440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pternum">
    <w:name w:val="chapternum"/>
    <w:basedOn w:val="DefaultParagraphFont"/>
    <w:qFormat/>
    <w:rsid w:val="00953F34"/>
  </w:style>
  <w:style w:type="character" w:customStyle="1" w:styleId="indent-1-breaks">
    <w:name w:val="indent-1-breaks"/>
    <w:basedOn w:val="DefaultParagraphFont"/>
    <w:qFormat/>
    <w:rsid w:val="00AD27A2"/>
  </w:style>
  <w:style w:type="character" w:customStyle="1" w:styleId="woj">
    <w:name w:val="woj"/>
    <w:basedOn w:val="DefaultParagraphFont"/>
    <w:qFormat/>
    <w:rsid w:val="00AD27A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1F497D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olor w:val="1F497D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1F497D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23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3BC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166EAC"/>
    <w:rPr>
      <w:rFonts w:ascii="Calibri" w:hAnsi="Calibri"/>
      <w:szCs w:val="21"/>
    </w:rPr>
  </w:style>
  <w:style w:type="paragraph" w:customStyle="1" w:styleId="first-line-none">
    <w:name w:val="first-line-none"/>
    <w:basedOn w:val="Normal"/>
    <w:qFormat/>
    <w:rsid w:val="00AD27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qFormat/>
    <w:rsid w:val="00AD27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63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D93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6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C766-621C-4400-A3DE-EBB70B8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irks</dc:creator>
  <dc:description/>
  <cp:lastModifiedBy>Brandon Dirks</cp:lastModifiedBy>
  <cp:revision>2</cp:revision>
  <cp:lastPrinted>2017-09-20T13:20:00Z</cp:lastPrinted>
  <dcterms:created xsi:type="dcterms:W3CDTF">2019-07-16T18:33:00Z</dcterms:created>
  <dcterms:modified xsi:type="dcterms:W3CDTF">2019-07-16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